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6B" w:rsidRPr="00AB7F6B" w:rsidRDefault="00AB7F6B" w:rsidP="00A863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B7F6B">
        <w:rPr>
          <w:rFonts w:ascii="Times New Roman" w:hAnsi="Times New Roman" w:cs="Times New Roman"/>
          <w:sz w:val="20"/>
          <w:szCs w:val="20"/>
          <w:lang w:val="en-US"/>
        </w:rPr>
        <w:t>s-de-016</w:t>
      </w:r>
      <w:proofErr w:type="gramEnd"/>
    </w:p>
    <w:p w:rsidR="002405CE" w:rsidRPr="0083659F" w:rsidRDefault="00EA7EBB" w:rsidP="00A8635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3659F">
        <w:rPr>
          <w:rFonts w:ascii="Times New Roman" w:hAnsi="Times New Roman" w:cs="Times New Roman"/>
          <w:sz w:val="24"/>
          <w:szCs w:val="24"/>
          <w:lang w:val="uk-UA"/>
        </w:rPr>
        <w:t>ПРОПОЗИЦІЇ</w:t>
      </w:r>
    </w:p>
    <w:p w:rsidR="00E110A3" w:rsidRPr="0083659F" w:rsidRDefault="005E2A4F" w:rsidP="00A8635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3659F">
        <w:rPr>
          <w:rFonts w:ascii="Times New Roman" w:hAnsi="Times New Roman" w:cs="Times New Roman"/>
          <w:sz w:val="24"/>
          <w:szCs w:val="24"/>
          <w:lang w:val="uk-UA"/>
        </w:rPr>
        <w:t>до проє</w:t>
      </w:r>
      <w:r w:rsidR="00E110A3" w:rsidRPr="0083659F">
        <w:rPr>
          <w:rFonts w:ascii="Times New Roman" w:hAnsi="Times New Roman" w:cs="Times New Roman"/>
          <w:sz w:val="24"/>
          <w:szCs w:val="24"/>
          <w:lang w:val="uk-UA"/>
        </w:rPr>
        <w:t xml:space="preserve">кту рішення Миколаївської міської ради </w:t>
      </w:r>
    </w:p>
    <w:p w:rsidR="002563AD" w:rsidRDefault="00E110A3" w:rsidP="00A8635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3659F">
        <w:rPr>
          <w:rFonts w:ascii="Times New Roman" w:hAnsi="Times New Roman" w:cs="Times New Roman"/>
          <w:sz w:val="24"/>
          <w:szCs w:val="24"/>
          <w:lang w:val="uk-UA"/>
        </w:rPr>
        <w:t xml:space="preserve">«Про </w:t>
      </w:r>
      <w:r w:rsidR="002563A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563AD" w:rsidRPr="002563AD">
        <w:rPr>
          <w:rFonts w:ascii="Times New Roman" w:hAnsi="Times New Roman" w:cs="Times New Roman"/>
          <w:sz w:val="24"/>
          <w:szCs w:val="24"/>
          <w:lang w:val="uk-UA"/>
        </w:rPr>
        <w:t>несення змін</w:t>
      </w:r>
      <w:r w:rsidR="002563AD" w:rsidRPr="00256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63AD" w:rsidRPr="002563AD">
        <w:rPr>
          <w:rFonts w:ascii="Times New Roman" w:hAnsi="Times New Roman" w:cs="Times New Roman"/>
          <w:sz w:val="24"/>
          <w:szCs w:val="24"/>
          <w:lang w:val="uk-UA"/>
        </w:rPr>
        <w:t>та доповнень до рішення Миколаївської міської</w:t>
      </w:r>
      <w:r w:rsidR="002563AD" w:rsidRPr="00256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63AD" w:rsidRPr="002563AD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</w:p>
    <w:p w:rsidR="00046D7E" w:rsidRPr="004127E2" w:rsidRDefault="002563AD" w:rsidP="00A8635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563AD">
        <w:rPr>
          <w:rFonts w:ascii="Times New Roman" w:hAnsi="Times New Roman" w:cs="Times New Roman"/>
          <w:sz w:val="24"/>
          <w:szCs w:val="24"/>
          <w:lang w:val="uk-UA"/>
        </w:rPr>
        <w:t>від 23.12.2016 № 13/12 «Про затвердження</w:t>
      </w:r>
      <w:r w:rsidRPr="00256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63AD">
        <w:rPr>
          <w:rFonts w:ascii="Times New Roman" w:hAnsi="Times New Roman" w:cs="Times New Roman"/>
          <w:sz w:val="24"/>
          <w:szCs w:val="24"/>
          <w:lang w:val="uk-UA"/>
        </w:rPr>
        <w:t>міської Програми енергозбереження «Теплий</w:t>
      </w:r>
      <w:r w:rsidRPr="00256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иколаїв» на 2017-2022</w:t>
      </w:r>
      <w:r w:rsidRPr="002563AD">
        <w:rPr>
          <w:rFonts w:ascii="Times New Roman" w:hAnsi="Times New Roman" w:cs="Times New Roman"/>
          <w:sz w:val="24"/>
          <w:szCs w:val="24"/>
          <w:lang w:val="uk-UA"/>
        </w:rPr>
        <w:t xml:space="preserve"> рок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E110A3" w:rsidRPr="004127E2" w:rsidRDefault="00E110A3" w:rsidP="00A86358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115A2" w:rsidRPr="0083659F" w:rsidRDefault="00B115A2" w:rsidP="00A86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59F">
        <w:rPr>
          <w:rFonts w:ascii="Times New Roman" w:hAnsi="Times New Roman" w:cs="Times New Roman"/>
          <w:sz w:val="24"/>
          <w:szCs w:val="24"/>
          <w:lang w:val="uk-UA"/>
        </w:rPr>
        <w:t>Юридичний департамент Миколаївської міської ради розглянув про</w:t>
      </w:r>
      <w:r w:rsidR="005E2A4F" w:rsidRPr="0083659F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83659F">
        <w:rPr>
          <w:rFonts w:ascii="Times New Roman" w:hAnsi="Times New Roman" w:cs="Times New Roman"/>
          <w:sz w:val="24"/>
          <w:szCs w:val="24"/>
          <w:lang w:val="uk-UA"/>
        </w:rPr>
        <w:t xml:space="preserve">кт </w:t>
      </w:r>
      <w:r w:rsidR="005E2A4F" w:rsidRPr="0083659F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Pr="0083659F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ої міської ради </w:t>
      </w:r>
      <w:r w:rsidR="00AC6507" w:rsidRPr="00AC6507">
        <w:rPr>
          <w:rFonts w:ascii="Times New Roman" w:hAnsi="Times New Roman" w:cs="Times New Roman"/>
          <w:sz w:val="24"/>
          <w:szCs w:val="24"/>
          <w:lang w:val="uk-UA"/>
        </w:rPr>
        <w:t>«Про внесення змін та доповнень до рішення Миколаївської міської ради від 23.12.2016 № 13/12 «Про затвердження міської Програми енергозбереження «Теплий Миколаїв» на 2017-2022 роки» (зі змінами)</w:t>
      </w:r>
      <w:r w:rsidR="0088268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C65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659F">
        <w:rPr>
          <w:rFonts w:ascii="Times New Roman" w:hAnsi="Times New Roman" w:cs="Times New Roman"/>
          <w:sz w:val="24"/>
          <w:szCs w:val="24"/>
          <w:lang w:val="uk-UA"/>
        </w:rPr>
        <w:t>та повідомляє наступне.</w:t>
      </w:r>
    </w:p>
    <w:p w:rsidR="006D18B2" w:rsidRPr="006D18B2" w:rsidRDefault="006D18B2" w:rsidP="00A86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18B2">
        <w:rPr>
          <w:rFonts w:ascii="Times New Roman" w:hAnsi="Times New Roman" w:cs="Times New Roman"/>
          <w:sz w:val="24"/>
          <w:szCs w:val="24"/>
          <w:lang w:val="uk-UA"/>
        </w:rPr>
        <w:t>Статтею 19 Конституції України встановлено, що  органи державної влади та органи місцевого самоврядування, їх посадові особи зобов'язані діяти лише на підставі, в межах повноважень та у спосіб, що передбачені Конституцією та законами України.</w:t>
      </w:r>
    </w:p>
    <w:p w:rsidR="006D18B2" w:rsidRPr="006D18B2" w:rsidRDefault="006D18B2" w:rsidP="00A86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18B2">
        <w:rPr>
          <w:rFonts w:ascii="Times New Roman" w:hAnsi="Times New Roman" w:cs="Times New Roman"/>
          <w:sz w:val="24"/>
          <w:szCs w:val="24"/>
          <w:lang w:val="uk-UA"/>
        </w:rPr>
        <w:t>Як зазначено у ст. 144 Конституції України, ст. 4 Європейської хартії місцевого самоврядування, ст. 59 Закону України «Про місцеве самоврядування в Україні» органи місцевого самоврядування приймають рішення в межах повноважень, визначених законодавством.</w:t>
      </w:r>
    </w:p>
    <w:p w:rsidR="00057EFE" w:rsidRDefault="006D18B2" w:rsidP="00A86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18B2">
        <w:rPr>
          <w:rFonts w:ascii="Times New Roman" w:hAnsi="Times New Roman" w:cs="Times New Roman"/>
          <w:sz w:val="24"/>
          <w:szCs w:val="24"/>
          <w:lang w:val="uk-UA"/>
        </w:rPr>
        <w:t>В основу діяльності органів місцевого самоврядування поставлений принцип законності.</w:t>
      </w:r>
    </w:p>
    <w:p w:rsidR="006D18B2" w:rsidRDefault="006D18B2" w:rsidP="00A86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до п. 1 ч. 2 ст. 52 Закону України «Про місцеве самоврядування в Україні» виконавчий комітет ради </w:t>
      </w:r>
      <w:r w:rsidRPr="006D18B2">
        <w:rPr>
          <w:rFonts w:ascii="Times New Roman" w:hAnsi="Times New Roman" w:cs="Times New Roman"/>
          <w:sz w:val="24"/>
          <w:szCs w:val="24"/>
          <w:lang w:val="uk-UA"/>
        </w:rPr>
        <w:t>попередньо розглядає та схвалює проекти місцевих програм соціально-економічного і культурного розвитку, цільових програм з інших питань, прогноз місцевого бюджету, проект місцевого бюджету, проекти рішень з інших питань, що вносят</w:t>
      </w:r>
      <w:r>
        <w:rPr>
          <w:rFonts w:ascii="Times New Roman" w:hAnsi="Times New Roman" w:cs="Times New Roman"/>
          <w:sz w:val="24"/>
          <w:szCs w:val="24"/>
          <w:lang w:val="uk-UA"/>
        </w:rPr>
        <w:t>ься на розгляд відповідної ради.</w:t>
      </w:r>
    </w:p>
    <w:p w:rsidR="00BD583E" w:rsidRPr="00BD583E" w:rsidRDefault="00BD583E" w:rsidP="00A86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того,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приписів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ст. 46 Закону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місцеве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сільська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селищна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районна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мі</w:t>
      </w:r>
      <w:proofErr w:type="gramStart"/>
      <w:r w:rsidRPr="00BD583E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BD583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районна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обласна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рада проводить свою роботу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сесійно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>.</w:t>
      </w:r>
    </w:p>
    <w:p w:rsidR="00BD583E" w:rsidRPr="00BD583E" w:rsidRDefault="00BD583E" w:rsidP="00A86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83E">
        <w:rPr>
          <w:rFonts w:ascii="Times New Roman" w:hAnsi="Times New Roman" w:cs="Times New Roman"/>
          <w:sz w:val="24"/>
          <w:szCs w:val="24"/>
        </w:rPr>
        <w:t xml:space="preserve">Порядок скликання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чергової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позачергової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ради,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пленарних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засідань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ради, </w:t>
      </w:r>
      <w:proofErr w:type="spellStart"/>
      <w:proofErr w:type="gramStart"/>
      <w:r w:rsidRPr="00BD58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D583E">
        <w:rPr>
          <w:rFonts w:ascii="Times New Roman" w:hAnsi="Times New Roman" w:cs="Times New Roman"/>
          <w:sz w:val="24"/>
          <w:szCs w:val="24"/>
        </w:rPr>
        <w:t>ідготовки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розгляду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пленарних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засіданнях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ради про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порядку денного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процедурних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порядок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регламентом ради.</w:t>
      </w:r>
    </w:p>
    <w:p w:rsidR="00BD583E" w:rsidRPr="00BD583E" w:rsidRDefault="00BD583E" w:rsidP="00A86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83E">
        <w:rPr>
          <w:rFonts w:ascii="Times New Roman" w:hAnsi="Times New Roman" w:cs="Times New Roman"/>
          <w:sz w:val="24"/>
          <w:szCs w:val="24"/>
        </w:rPr>
        <w:t xml:space="preserve">Таким чином,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обов’язковість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регламенту ради при </w:t>
      </w:r>
      <w:proofErr w:type="spellStart"/>
      <w:proofErr w:type="gramStart"/>
      <w:r w:rsidRPr="00BD58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D583E">
        <w:rPr>
          <w:rFonts w:ascii="Times New Roman" w:hAnsi="Times New Roman" w:cs="Times New Roman"/>
          <w:sz w:val="24"/>
          <w:szCs w:val="24"/>
        </w:rPr>
        <w:t>ідготовці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розгляду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сесією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ради передбачено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>.</w:t>
      </w:r>
    </w:p>
    <w:p w:rsidR="00BD583E" w:rsidRPr="00BD583E" w:rsidRDefault="00BD583E" w:rsidP="00A86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83E">
        <w:rPr>
          <w:rFonts w:ascii="Times New Roman" w:hAnsi="Times New Roman" w:cs="Times New Roman"/>
          <w:sz w:val="24"/>
          <w:szCs w:val="24"/>
        </w:rPr>
        <w:t xml:space="preserve">Регламент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Миколаївської</w:t>
      </w:r>
      <w:proofErr w:type="spellEnd"/>
      <w:r w:rsidRPr="00BD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3E">
        <w:rPr>
          <w:rFonts w:ascii="Times New Roman" w:hAnsi="Times New Roman" w:cs="Times New Roman"/>
          <w:sz w:val="24"/>
          <w:szCs w:val="24"/>
        </w:rPr>
        <w:t>міс</w:t>
      </w:r>
      <w:r>
        <w:rPr>
          <w:rFonts w:ascii="Times New Roman" w:hAnsi="Times New Roman" w:cs="Times New Roman"/>
          <w:sz w:val="24"/>
          <w:szCs w:val="24"/>
        </w:rPr>
        <w:t>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 VІІ скликанн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BD583E">
        <w:rPr>
          <w:rFonts w:ascii="Times New Roman" w:hAnsi="Times New Roman" w:cs="Times New Roman"/>
          <w:sz w:val="24"/>
          <w:szCs w:val="24"/>
          <w:lang w:val="uk-UA"/>
        </w:rPr>
        <w:t xml:space="preserve">Регламент) затверджено </w:t>
      </w:r>
      <w:proofErr w:type="gramStart"/>
      <w:r w:rsidRPr="00BD583E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Pr="00BD583E">
        <w:rPr>
          <w:rFonts w:ascii="Times New Roman" w:hAnsi="Times New Roman" w:cs="Times New Roman"/>
          <w:sz w:val="24"/>
          <w:szCs w:val="24"/>
          <w:lang w:val="uk-UA"/>
        </w:rPr>
        <w:t>ішенням Миколаївської міської ради від 21.01.2016 №2/5 (зі змінами, внесеними рішенням міської ради від 13.09.2017 №24/1).</w:t>
      </w:r>
    </w:p>
    <w:p w:rsidR="006D18B2" w:rsidRPr="00BD583E" w:rsidRDefault="00BD583E" w:rsidP="00A86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83E">
        <w:rPr>
          <w:rFonts w:ascii="Times New Roman" w:hAnsi="Times New Roman" w:cs="Times New Roman"/>
          <w:sz w:val="24"/>
          <w:szCs w:val="24"/>
          <w:lang w:val="uk-UA"/>
        </w:rPr>
        <w:t>Регламен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BD583E">
        <w:rPr>
          <w:rFonts w:ascii="Times New Roman" w:hAnsi="Times New Roman" w:cs="Times New Roman"/>
          <w:sz w:val="24"/>
          <w:szCs w:val="24"/>
          <w:lang w:val="uk-UA"/>
        </w:rPr>
        <w:t>це нормативно-правовий акт, який встановлює порядок діяльності Миколаївської міської ради, її органів та посадових осіб, депутатських фракцій, груп, депутатів, порядок скликання та проведення сесій ради, підготовки і розгляду питань на пленарних засіданнях, прийняття рішень ради та визначає інші питання роботи Миколаївської міської ради та її органів.</w:t>
      </w:r>
    </w:p>
    <w:p w:rsidR="006D18B2" w:rsidRDefault="00BD583E" w:rsidP="00A86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свою чергу згідно ч. 13 ст. 23 Регламенту в</w:t>
      </w:r>
      <w:r w:rsidRPr="00BD583E">
        <w:rPr>
          <w:rFonts w:ascii="Times New Roman" w:hAnsi="Times New Roman" w:cs="Times New Roman"/>
          <w:sz w:val="24"/>
          <w:szCs w:val="24"/>
          <w:lang w:val="uk-UA"/>
        </w:rPr>
        <w:t>иконавчий комітет попередньо розглядає проекти рішень Ради щодо місцевих програм соціально-економічного й культурного розвитку, цільових програм, міського бюджету, які планується винести на розгляд Ради.</w:t>
      </w:r>
    </w:p>
    <w:p w:rsidR="00BD583E" w:rsidRDefault="0080167D" w:rsidP="00A86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зом із тим, ні з самого проєкту</w:t>
      </w:r>
      <w:r w:rsidRPr="0080167D">
        <w:rPr>
          <w:rFonts w:ascii="Times New Roman" w:hAnsi="Times New Roman" w:cs="Times New Roman"/>
          <w:sz w:val="24"/>
          <w:szCs w:val="24"/>
          <w:lang w:val="uk-UA"/>
        </w:rPr>
        <w:t xml:space="preserve"> рішення Миколаївської міської ради «Про внесення змін та доповнень до рішення Миколаївської міської ради від 23.12.2016 № 13/12 «Про затвердження міської Програми енергозбереження «Теплий Миколаїв» на 2017-2022 роки» (зі змінами)</w:t>
      </w:r>
      <w:r w:rsidR="00882681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ні з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них до нього документів не вбачається, що виконавчим комітетом міської ради здійснювався попередній розгляд відповідного проєкту рішення міської ради. </w:t>
      </w:r>
    </w:p>
    <w:p w:rsidR="0080167D" w:rsidRDefault="00882681" w:rsidP="00A86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викладене, пропонуємо розробнику даного проєкту рішення міської ради у встановленому порядку підготувати та винести на розгляд виконавчого комітету Миколаївської міської ради проєкт рішення «Про попередній розгляд </w:t>
      </w:r>
      <w:r w:rsidRPr="00882681">
        <w:rPr>
          <w:rFonts w:ascii="Times New Roman" w:hAnsi="Times New Roman" w:cs="Times New Roman"/>
          <w:sz w:val="24"/>
          <w:szCs w:val="24"/>
          <w:lang w:val="uk-UA"/>
        </w:rPr>
        <w:t>проєкту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2681">
        <w:rPr>
          <w:rFonts w:ascii="Times New Roman" w:hAnsi="Times New Roman" w:cs="Times New Roman"/>
          <w:sz w:val="24"/>
          <w:szCs w:val="24"/>
          <w:lang w:val="uk-UA"/>
        </w:rPr>
        <w:t>Миколаї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2681">
        <w:rPr>
          <w:rFonts w:ascii="Times New Roman" w:hAnsi="Times New Roman" w:cs="Times New Roman"/>
          <w:sz w:val="24"/>
          <w:szCs w:val="24"/>
          <w:lang w:val="uk-UA"/>
        </w:rPr>
        <w:t xml:space="preserve">«Про внесення змін та доповнень до рішення Миколаївської міської ради від 23.12.2016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882681">
        <w:rPr>
          <w:rFonts w:ascii="Times New Roman" w:hAnsi="Times New Roman" w:cs="Times New Roman"/>
          <w:sz w:val="24"/>
          <w:szCs w:val="24"/>
          <w:lang w:val="uk-UA"/>
        </w:rPr>
        <w:t>№ 13/12 «Про затвердження міської Програми енергозбереження «Теплий Миколаїв» на 2017-2022 роки» (зі змінами)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882681" w:rsidRDefault="00882681" w:rsidP="00A86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19E1" w:rsidRPr="006D18B2" w:rsidRDefault="001819E1" w:rsidP="00A86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492E" w:rsidRPr="0083659F" w:rsidRDefault="0000492E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59F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61F8D" w:rsidRPr="0083659F">
        <w:rPr>
          <w:rFonts w:ascii="Times New Roman" w:hAnsi="Times New Roman" w:cs="Times New Roman"/>
          <w:sz w:val="24"/>
          <w:szCs w:val="24"/>
          <w:lang w:val="uk-UA"/>
        </w:rPr>
        <w:t xml:space="preserve">иректор юридичного департаменту </w:t>
      </w:r>
      <w:r w:rsidR="00761F8D" w:rsidRPr="0083659F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61F8D" w:rsidRPr="0083659F" w:rsidRDefault="0000492E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59F">
        <w:rPr>
          <w:rFonts w:ascii="Times New Roman" w:hAnsi="Times New Roman" w:cs="Times New Roman"/>
          <w:sz w:val="24"/>
          <w:szCs w:val="24"/>
          <w:lang w:val="uk-UA"/>
        </w:rPr>
        <w:t>Миколаївської міської ради</w:t>
      </w:r>
      <w:r w:rsidR="00761F8D" w:rsidRPr="0083659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61F8D" w:rsidRPr="0083659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61F8D" w:rsidRPr="0083659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61F8D" w:rsidRPr="0083659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61F8D" w:rsidRPr="0083659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61F8D" w:rsidRPr="0083659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7AEA" w:rsidRPr="0083659F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E62DD8" w:rsidRPr="0083659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6081E" w:rsidRPr="0083659F">
        <w:rPr>
          <w:rFonts w:ascii="Times New Roman" w:hAnsi="Times New Roman" w:cs="Times New Roman"/>
          <w:sz w:val="24"/>
          <w:szCs w:val="24"/>
          <w:lang w:val="uk-UA"/>
        </w:rPr>
        <w:t>Інна БОЧАРОВА</w:t>
      </w:r>
    </w:p>
    <w:p w:rsidR="00C87AEA" w:rsidRDefault="00C87AEA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7AEA" w:rsidRDefault="00C87AEA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53D0" w:rsidRDefault="00DE53D0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53D0" w:rsidRDefault="00DE53D0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53D0" w:rsidRDefault="00DE53D0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6358" w:rsidRDefault="00A86358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6358" w:rsidRDefault="00A86358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6358" w:rsidRDefault="00A86358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6358" w:rsidRDefault="00A86358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6358" w:rsidRDefault="00A86358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6358" w:rsidRDefault="00A86358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9F" w:rsidRDefault="0083659F" w:rsidP="00A8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57B8" w:rsidRPr="00882889" w:rsidRDefault="00187ED2" w:rsidP="00A86358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Катерина </w:t>
      </w:r>
      <w:r w:rsidR="00761F8D" w:rsidRPr="00882889">
        <w:rPr>
          <w:rFonts w:ascii="Times New Roman" w:hAnsi="Times New Roman" w:cs="Times New Roman"/>
          <w:sz w:val="20"/>
          <w:szCs w:val="20"/>
          <w:lang w:val="uk-UA"/>
        </w:rPr>
        <w:t xml:space="preserve">Валентова 37 26 20 </w:t>
      </w:r>
    </w:p>
    <w:sectPr w:rsidR="005C57B8" w:rsidRPr="00882889" w:rsidSect="00A86358">
      <w:pgSz w:w="11906" w:h="16838"/>
      <w:pgMar w:top="85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51440"/>
    <w:multiLevelType w:val="hybridMultilevel"/>
    <w:tmpl w:val="610438AA"/>
    <w:lvl w:ilvl="0" w:tplc="C666D1C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9467AA3"/>
    <w:multiLevelType w:val="hybridMultilevel"/>
    <w:tmpl w:val="B9CA1AEC"/>
    <w:lvl w:ilvl="0" w:tplc="16784E2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5B10"/>
    <w:rsid w:val="0000492E"/>
    <w:rsid w:val="000149C8"/>
    <w:rsid w:val="00036B9A"/>
    <w:rsid w:val="00046D7E"/>
    <w:rsid w:val="00055D0D"/>
    <w:rsid w:val="00057EFE"/>
    <w:rsid w:val="00080786"/>
    <w:rsid w:val="000A2358"/>
    <w:rsid w:val="000C3A9D"/>
    <w:rsid w:val="000E1D5E"/>
    <w:rsid w:val="000F5BB1"/>
    <w:rsid w:val="00111729"/>
    <w:rsid w:val="00113310"/>
    <w:rsid w:val="00125BE2"/>
    <w:rsid w:val="00134DFC"/>
    <w:rsid w:val="00140E75"/>
    <w:rsid w:val="00144693"/>
    <w:rsid w:val="001472A9"/>
    <w:rsid w:val="00163F23"/>
    <w:rsid w:val="001809EB"/>
    <w:rsid w:val="001819E1"/>
    <w:rsid w:val="00187ED2"/>
    <w:rsid w:val="001A2284"/>
    <w:rsid w:val="001C4CFC"/>
    <w:rsid w:val="001E57E3"/>
    <w:rsid w:val="001E61A5"/>
    <w:rsid w:val="001F5CE9"/>
    <w:rsid w:val="001F7534"/>
    <w:rsid w:val="00222892"/>
    <w:rsid w:val="002405CE"/>
    <w:rsid w:val="00252801"/>
    <w:rsid w:val="002563AD"/>
    <w:rsid w:val="002B1FEF"/>
    <w:rsid w:val="002B33C9"/>
    <w:rsid w:val="002C3913"/>
    <w:rsid w:val="00336BCF"/>
    <w:rsid w:val="00353595"/>
    <w:rsid w:val="00375040"/>
    <w:rsid w:val="003E0D06"/>
    <w:rsid w:val="004036E3"/>
    <w:rsid w:val="004127E2"/>
    <w:rsid w:val="00427E66"/>
    <w:rsid w:val="004418F1"/>
    <w:rsid w:val="004A368F"/>
    <w:rsid w:val="004B19B2"/>
    <w:rsid w:val="004D288F"/>
    <w:rsid w:val="004D63B4"/>
    <w:rsid w:val="004F14F3"/>
    <w:rsid w:val="00524144"/>
    <w:rsid w:val="005513C0"/>
    <w:rsid w:val="00565049"/>
    <w:rsid w:val="005838D6"/>
    <w:rsid w:val="00592E9E"/>
    <w:rsid w:val="005A0BCB"/>
    <w:rsid w:val="005C4679"/>
    <w:rsid w:val="005C57B8"/>
    <w:rsid w:val="005C608E"/>
    <w:rsid w:val="005E2A4F"/>
    <w:rsid w:val="006015A2"/>
    <w:rsid w:val="006233D9"/>
    <w:rsid w:val="0064673C"/>
    <w:rsid w:val="006471EE"/>
    <w:rsid w:val="006B1C6E"/>
    <w:rsid w:val="006B7B1D"/>
    <w:rsid w:val="006D18B2"/>
    <w:rsid w:val="00700F19"/>
    <w:rsid w:val="007110AD"/>
    <w:rsid w:val="00712C78"/>
    <w:rsid w:val="00725B03"/>
    <w:rsid w:val="00745B10"/>
    <w:rsid w:val="00761F8D"/>
    <w:rsid w:val="00771205"/>
    <w:rsid w:val="0079204D"/>
    <w:rsid w:val="00795D0E"/>
    <w:rsid w:val="007A5BF2"/>
    <w:rsid w:val="007E0DE3"/>
    <w:rsid w:val="0080167D"/>
    <w:rsid w:val="00815F12"/>
    <w:rsid w:val="0083659F"/>
    <w:rsid w:val="0086081E"/>
    <w:rsid w:val="00882681"/>
    <w:rsid w:val="00882889"/>
    <w:rsid w:val="008B2780"/>
    <w:rsid w:val="008F3BFA"/>
    <w:rsid w:val="008F4739"/>
    <w:rsid w:val="00902FB7"/>
    <w:rsid w:val="009266FF"/>
    <w:rsid w:val="00943D58"/>
    <w:rsid w:val="009701AD"/>
    <w:rsid w:val="00987766"/>
    <w:rsid w:val="009C7135"/>
    <w:rsid w:val="00A166F5"/>
    <w:rsid w:val="00A660AA"/>
    <w:rsid w:val="00A86358"/>
    <w:rsid w:val="00AB2C3B"/>
    <w:rsid w:val="00AB7F6B"/>
    <w:rsid w:val="00AC001F"/>
    <w:rsid w:val="00AC6507"/>
    <w:rsid w:val="00AC781B"/>
    <w:rsid w:val="00B115A2"/>
    <w:rsid w:val="00B20DD4"/>
    <w:rsid w:val="00B215AA"/>
    <w:rsid w:val="00B274C3"/>
    <w:rsid w:val="00B37144"/>
    <w:rsid w:val="00B91058"/>
    <w:rsid w:val="00B95505"/>
    <w:rsid w:val="00BC7C38"/>
    <w:rsid w:val="00BD583E"/>
    <w:rsid w:val="00C0326F"/>
    <w:rsid w:val="00C11AB5"/>
    <w:rsid w:val="00C12CA9"/>
    <w:rsid w:val="00C36367"/>
    <w:rsid w:val="00C37CB2"/>
    <w:rsid w:val="00C54D92"/>
    <w:rsid w:val="00C612CF"/>
    <w:rsid w:val="00C87AEA"/>
    <w:rsid w:val="00CD77DF"/>
    <w:rsid w:val="00CF59E1"/>
    <w:rsid w:val="00D008AF"/>
    <w:rsid w:val="00D160E7"/>
    <w:rsid w:val="00D25FA9"/>
    <w:rsid w:val="00D26810"/>
    <w:rsid w:val="00D321FF"/>
    <w:rsid w:val="00D34E5B"/>
    <w:rsid w:val="00D80CE8"/>
    <w:rsid w:val="00D811B5"/>
    <w:rsid w:val="00DA1C12"/>
    <w:rsid w:val="00DE53D0"/>
    <w:rsid w:val="00E110A3"/>
    <w:rsid w:val="00E21A8F"/>
    <w:rsid w:val="00E23336"/>
    <w:rsid w:val="00E62DD8"/>
    <w:rsid w:val="00EA7EBB"/>
    <w:rsid w:val="00EC0B90"/>
    <w:rsid w:val="00EC107A"/>
    <w:rsid w:val="00EF01CA"/>
    <w:rsid w:val="00EF7C40"/>
    <w:rsid w:val="00F2024C"/>
    <w:rsid w:val="00F21E83"/>
    <w:rsid w:val="00F51FD5"/>
    <w:rsid w:val="00F67EBE"/>
    <w:rsid w:val="00F75F72"/>
    <w:rsid w:val="00F77C6D"/>
    <w:rsid w:val="00FB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D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5EBC5-E87D-48BF-8F5F-1B6131FE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8a</dc:creator>
  <cp:keywords/>
  <dc:description/>
  <cp:lastModifiedBy>user108a</cp:lastModifiedBy>
  <cp:revision>416</cp:revision>
  <dcterms:created xsi:type="dcterms:W3CDTF">2018-06-05T10:46:00Z</dcterms:created>
  <dcterms:modified xsi:type="dcterms:W3CDTF">2020-07-14T10:48:00Z</dcterms:modified>
</cp:coreProperties>
</file>